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7871AD" w:rsidRPr="007871AD" w:rsidTr="001748A4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73B" w:rsidRPr="007871AD" w:rsidRDefault="0023373B" w:rsidP="0023373B">
            <w:pPr>
              <w:spacing w:after="0" w:line="240" w:lineRule="auto"/>
              <w:ind w:left="284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на педагогическом совете </w:t>
            </w: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540AF">
              <w:rPr>
                <w:rFonts w:ascii="Times New Roman" w:eastAsia="Times New Roman" w:hAnsi="Times New Roman" w:cs="Times New Roman"/>
                <w:sz w:val="28"/>
                <w:szCs w:val="28"/>
              </w:rPr>
              <w:t>АО</w:t>
            </w: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54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турл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354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имени В. И. Казакова</w:t>
            </w:r>
          </w:p>
          <w:p w:rsidR="007871AD" w:rsidRPr="007871AD" w:rsidRDefault="0023373B" w:rsidP="0023373B">
            <w:pPr>
              <w:spacing w:after="0" w:line="240" w:lineRule="auto"/>
              <w:ind w:left="284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FA5046">
              <w:rPr>
                <w:rFonts w:ascii="Times New Roman" w:eastAsia="Times New Roman" w:hAnsi="Times New Roman" w:cs="Times New Roman"/>
                <w:sz w:val="28"/>
                <w:szCs w:val="28"/>
              </w:rPr>
              <w:t>20.01.2017</w:t>
            </w:r>
            <w:r w:rsidR="00C95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="00FA50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1AD" w:rsidRPr="007871AD" w:rsidRDefault="007871AD" w:rsidP="00041E68">
            <w:pPr>
              <w:spacing w:after="0" w:line="240" w:lineRule="auto"/>
              <w:ind w:left="284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1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7871AD" w:rsidRPr="007871AD" w:rsidRDefault="007871AD" w:rsidP="00041E68">
            <w:pPr>
              <w:spacing w:after="0" w:line="240" w:lineRule="auto"/>
              <w:ind w:left="284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  М</w:t>
            </w:r>
            <w:r w:rsidR="00041E68" w:rsidRPr="003540AF">
              <w:rPr>
                <w:rFonts w:ascii="Times New Roman" w:eastAsia="Times New Roman" w:hAnsi="Times New Roman" w:cs="Times New Roman"/>
                <w:sz w:val="28"/>
                <w:szCs w:val="28"/>
              </w:rPr>
              <w:t>АО</w:t>
            </w: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41E68" w:rsidRPr="00354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турлинская СОШ имени В. И. Казакова</w:t>
            </w:r>
          </w:p>
          <w:p w:rsidR="007871AD" w:rsidRPr="007871AD" w:rsidRDefault="007871AD" w:rsidP="00041E68">
            <w:pPr>
              <w:spacing w:after="0" w:line="240" w:lineRule="auto"/>
              <w:ind w:left="284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041E68" w:rsidRPr="003540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Н. </w:t>
            </w:r>
            <w:proofErr w:type="spellStart"/>
            <w:r w:rsidR="00041E68" w:rsidRPr="003540AF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а</w:t>
            </w:r>
            <w:proofErr w:type="spellEnd"/>
          </w:p>
          <w:p w:rsidR="007871AD" w:rsidRPr="007871AD" w:rsidRDefault="007871AD" w:rsidP="00041E68">
            <w:pPr>
              <w:spacing w:after="0" w:line="240" w:lineRule="auto"/>
              <w:ind w:left="284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</w:t>
            </w:r>
            <w:r w:rsidRPr="0062013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41E68" w:rsidRPr="00E263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3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87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07C3D">
              <w:rPr>
                <w:rFonts w:ascii="Times New Roman" w:eastAsia="Times New Roman" w:hAnsi="Times New Roman" w:cs="Times New Roman"/>
                <w:sz w:val="28"/>
                <w:szCs w:val="28"/>
              </w:rPr>
              <w:t>06.02.2017 г.</w:t>
            </w:r>
            <w:r w:rsidR="00C95242" w:rsidRPr="00620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894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</w:t>
            </w:r>
          </w:p>
          <w:p w:rsidR="007871AD" w:rsidRPr="007871AD" w:rsidRDefault="007871AD" w:rsidP="00041E68">
            <w:pPr>
              <w:spacing w:after="0" w:line="240" w:lineRule="auto"/>
              <w:ind w:left="284"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1C510F" w:rsidRPr="003540AF" w:rsidRDefault="007871AD" w:rsidP="008F4046">
      <w:pPr>
        <w:shd w:val="clear" w:color="auto" w:fill="FFFFFF"/>
        <w:spacing w:after="0" w:line="360" w:lineRule="auto"/>
        <w:ind w:left="-709"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56225" w:rsidRPr="003540AF" w:rsidRDefault="00556225" w:rsidP="001C510F">
      <w:pPr>
        <w:shd w:val="clear" w:color="auto" w:fill="FFFFFF"/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510F" w:rsidRPr="007871AD" w:rsidRDefault="001C510F" w:rsidP="001C510F">
      <w:pPr>
        <w:shd w:val="clear" w:color="auto" w:fill="FFFFFF"/>
        <w:spacing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1C510F" w:rsidRPr="007871AD" w:rsidRDefault="001C510F" w:rsidP="001C510F">
      <w:pPr>
        <w:shd w:val="clear" w:color="auto" w:fill="FFFFFF"/>
        <w:spacing w:before="100" w:beforeAutospacing="1" w:after="0" w:line="24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ишкольном лагере с дневным пребыванием</w:t>
      </w:r>
    </w:p>
    <w:p w:rsidR="001C510F" w:rsidRPr="003540AF" w:rsidRDefault="001C510F" w:rsidP="008F4046">
      <w:pPr>
        <w:shd w:val="clear" w:color="auto" w:fill="FFFFFF"/>
        <w:spacing w:after="0" w:line="360" w:lineRule="auto"/>
        <w:ind w:left="-709" w:right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71AD" w:rsidRPr="007871AD" w:rsidRDefault="007871AD" w:rsidP="00AB67A0">
      <w:pPr>
        <w:shd w:val="clear" w:color="auto" w:fill="FFFFFF"/>
        <w:spacing w:before="100" w:beforeAutospacing="1" w:after="0" w:line="36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 1.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7871AD" w:rsidRPr="007871AD" w:rsidRDefault="007871AD" w:rsidP="00793772">
      <w:pPr>
        <w:shd w:val="clear" w:color="auto" w:fill="FFFFFF"/>
        <w:spacing w:after="0" w:line="360" w:lineRule="auto"/>
        <w:ind w:left="-709" w:right="141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97EC2" w:rsidRPr="003540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1.1.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создания и организации работы лагеря с дневным пребыванием детей (далее – Лагерь).</w:t>
      </w:r>
    </w:p>
    <w:p w:rsidR="007871AD" w:rsidRPr="007871AD" w:rsidRDefault="00097EC2" w:rsidP="00793772">
      <w:pPr>
        <w:shd w:val="clear" w:color="auto" w:fill="FFFFFF"/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871AD" w:rsidRPr="007871AD">
        <w:rPr>
          <w:rFonts w:ascii="Times New Roman" w:eastAsia="Times New Roman" w:hAnsi="Times New Roman" w:cs="Times New Roman"/>
          <w:sz w:val="28"/>
          <w:szCs w:val="28"/>
        </w:rPr>
        <w:t>1.2.  </w:t>
      </w:r>
      <w:r w:rsidR="007871AD"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7871AD" w:rsidRPr="007871AD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лагерь руководствуется приказом Министерства образования Российской Федерации от 13.07.2001 г. № 2688 «Об утверждении порядка проведения смен профильных лагерей, лагерей с дневным пребыванием, лагерей труда и отдыха», </w:t>
      </w:r>
      <w:proofErr w:type="spellStart"/>
      <w:r w:rsidR="007871AD" w:rsidRPr="007871A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7871AD" w:rsidRPr="007871AD">
        <w:rPr>
          <w:rFonts w:ascii="Times New Roman" w:eastAsia="Times New Roman" w:hAnsi="Times New Roman" w:cs="Times New Roman"/>
          <w:sz w:val="28"/>
          <w:szCs w:val="28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</w:t>
      </w:r>
      <w:proofErr w:type="spellStart"/>
      <w:r w:rsidR="007871AD" w:rsidRPr="007871A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7871AD" w:rsidRPr="007871AD">
        <w:rPr>
          <w:rFonts w:ascii="Times New Roman" w:eastAsia="Times New Roman" w:hAnsi="Times New Roman" w:cs="Times New Roman"/>
          <w:sz w:val="28"/>
          <w:szCs w:val="28"/>
        </w:rPr>
        <w:t xml:space="preserve"> 2.4.2.2842-11 «Санитарно-эпидемиологические требования к устройству, содержанию и организации</w:t>
      </w:r>
      <w:proofErr w:type="gramEnd"/>
      <w:r w:rsidR="007871AD" w:rsidRPr="007871AD">
        <w:rPr>
          <w:rFonts w:ascii="Times New Roman" w:eastAsia="Times New Roman" w:hAnsi="Times New Roman" w:cs="Times New Roman"/>
          <w:sz w:val="28"/>
          <w:szCs w:val="28"/>
        </w:rPr>
        <w:t xml:space="preserve"> работы лагерей труда и отдыха для подростков».</w:t>
      </w:r>
    </w:p>
    <w:p w:rsidR="007871AD" w:rsidRPr="007871AD" w:rsidRDefault="007871AD" w:rsidP="00C00C6F">
      <w:pPr>
        <w:shd w:val="clear" w:color="auto" w:fill="FFFFFF"/>
        <w:spacing w:after="0" w:line="360" w:lineRule="auto"/>
        <w:ind w:left="-709" w:right="14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1.3. В рамках настоящего Положения под отдыхом, оздоровлением и занятостью детей и молодежи понимается комплекс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условий и мероприятий во время каникул, обеспечивающих у детей и молодежи развитие образовательного и творческого потенциала личности, охрану и укрепление здоровья, профилактику заболеваний, закаливание организма, формирование навыков здорового образа жизни, профилактику безнадзорности и правонарушений несовершеннолетних, занятия общественно полезным и производительным трудом, физической культурой,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tgtFrame="_blank" w:history="1">
        <w:r w:rsidRPr="001608F8">
          <w:rPr>
            <w:rFonts w:ascii="Times New Roman" w:eastAsia="Times New Roman" w:hAnsi="Times New Roman" w:cs="Times New Roman"/>
            <w:bCs/>
            <w:sz w:val="28"/>
            <w:szCs w:val="28"/>
          </w:rPr>
          <w:t>спортом</w:t>
        </w:r>
      </w:hyperlink>
      <w:r w:rsidRPr="001608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 туризмом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и обязательной организацией их питания, частично или полностью финансируемых за счет средств бюджета</w:t>
      </w:r>
      <w:r w:rsidR="001608F8">
        <w:rPr>
          <w:rFonts w:ascii="Times New Roman" w:eastAsia="Times New Roman" w:hAnsi="Times New Roman" w:cs="Times New Roman"/>
          <w:sz w:val="28"/>
          <w:szCs w:val="28"/>
        </w:rPr>
        <w:t xml:space="preserve"> Бутурлинского муниципального района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lastRenderedPageBreak/>
        <w:t>1.4.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Смена в лагере с дневным пребыванием (пришкольном) - это форма оздоровительной и образовательной деятельности в период каникул с </w:t>
      </w:r>
      <w:proofErr w:type="gramStart"/>
      <w:r w:rsidRPr="007871A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 школы, проводимая преимущественно на базе школы с пребыванием обучающихся в дневное время и обязательной организацией их питания.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1.5.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Основные цели и задачи работы педагогического коллектива при проведении пришкольного лагеря с дневным пребыванием:</w:t>
      </w:r>
    </w:p>
    <w:p w:rsidR="007871AD" w:rsidRPr="007871AD" w:rsidRDefault="007871AD" w:rsidP="00490465">
      <w:pPr>
        <w:shd w:val="clear" w:color="auto" w:fill="FFFFFF"/>
        <w:spacing w:after="0" w:line="36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-  создание необходимых условий для оздоровления, отдыха и рационального использования каникулярного времени </w:t>
      </w:r>
      <w:proofErr w:type="gramStart"/>
      <w:r w:rsidRPr="007871AD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</w:t>
      </w:r>
    </w:p>
    <w:p w:rsidR="007871AD" w:rsidRPr="007871AD" w:rsidRDefault="007871AD" w:rsidP="00490465">
      <w:pPr>
        <w:shd w:val="clear" w:color="auto" w:fill="FFFFFF"/>
        <w:spacing w:after="0" w:line="36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формирования общей культуры и навыков здорового образа жизни;</w:t>
      </w:r>
    </w:p>
    <w:p w:rsidR="007871AD" w:rsidRPr="007871AD" w:rsidRDefault="007871AD" w:rsidP="00490465">
      <w:pPr>
        <w:shd w:val="clear" w:color="auto" w:fill="FFFFFF"/>
        <w:spacing w:after="0" w:line="36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- создание максимальных условий для быстрой адаптации обучающихся с учетом возрастных особенностей.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рганизации смены отдыха и оздоровления детей в лагере с дневным пребыванием (пришкольном)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1. В лагерь с дневным пребыванием (пришкольный) направляются учащиеся школы на основании заявления родителей (законных представителей).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2.Заявление родителей подается в общеобразовательное учреждение (далее – Школа), в котором обучается учащийся.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3. Школа на основании заявления родителей (законных представителей) формирует список детей общеобразовательного учреждения, направляемых в лагеря с дневным пребыванием (пришкольные). В сводном списке указываются:</w:t>
      </w:r>
    </w:p>
    <w:p w:rsidR="007871AD" w:rsidRPr="007871AD" w:rsidRDefault="007871AD" w:rsidP="00566FD0">
      <w:pPr>
        <w:shd w:val="clear" w:color="auto" w:fill="FFFFFF"/>
        <w:spacing w:after="0" w:line="360" w:lineRule="auto"/>
        <w:ind w:left="-709" w:right="14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-  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фамилия, имя, отчество ребенка,</w:t>
      </w:r>
    </w:p>
    <w:p w:rsidR="007871AD" w:rsidRPr="007871AD" w:rsidRDefault="007871AD" w:rsidP="00566FD0">
      <w:pPr>
        <w:shd w:val="clear" w:color="auto" w:fill="FFFFFF"/>
        <w:spacing w:after="0" w:line="360" w:lineRule="auto"/>
        <w:ind w:left="-709" w:right="14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-  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фамилия, имя, отчество родителя (законного представителя), подавшего заявление;</w:t>
      </w:r>
    </w:p>
    <w:p w:rsidR="007871AD" w:rsidRPr="007871AD" w:rsidRDefault="007871AD" w:rsidP="00566FD0">
      <w:pPr>
        <w:shd w:val="clear" w:color="auto" w:fill="FFFFFF"/>
        <w:spacing w:after="0" w:line="360" w:lineRule="auto"/>
        <w:ind w:left="-709" w:right="14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-  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дата, месяц, год рождения, пол ребенка;</w:t>
      </w:r>
    </w:p>
    <w:p w:rsidR="007871AD" w:rsidRPr="007871AD" w:rsidRDefault="007871AD" w:rsidP="00566FD0">
      <w:pPr>
        <w:shd w:val="clear" w:color="auto" w:fill="FFFFFF"/>
        <w:spacing w:after="0" w:line="360" w:lineRule="auto"/>
        <w:ind w:left="-709" w:right="14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-  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место работы родителя (законного представителя);</w:t>
      </w:r>
    </w:p>
    <w:p w:rsidR="007871AD" w:rsidRPr="007871AD" w:rsidRDefault="007871AD" w:rsidP="00566FD0">
      <w:pPr>
        <w:shd w:val="clear" w:color="auto" w:fill="FFFFFF"/>
        <w:spacing w:after="0" w:line="360" w:lineRule="auto"/>
        <w:ind w:left="-709" w:right="14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-  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наименование общеобразовательного учреждения, в котором обучается ребенок;</w:t>
      </w:r>
    </w:p>
    <w:p w:rsidR="007871AD" w:rsidRPr="007871AD" w:rsidRDefault="007871AD" w:rsidP="00566FD0">
      <w:pPr>
        <w:shd w:val="clear" w:color="auto" w:fill="FFFFFF"/>
        <w:spacing w:after="0" w:line="360" w:lineRule="auto"/>
        <w:ind w:left="-709" w:right="14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lastRenderedPageBreak/>
        <w:t>-  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класс, в котором обучается ребенок.</w:t>
      </w:r>
    </w:p>
    <w:p w:rsidR="007871AD" w:rsidRPr="007871AD" w:rsidRDefault="007871AD" w:rsidP="00566FD0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4. 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Исключение ребенка из Лагеря осуществляется в следующих случаях:</w:t>
      </w:r>
    </w:p>
    <w:p w:rsidR="007871AD" w:rsidRPr="007871AD" w:rsidRDefault="007871AD" w:rsidP="00EF1156">
      <w:pPr>
        <w:shd w:val="clear" w:color="auto" w:fill="FFFFFF"/>
        <w:spacing w:before="100" w:beforeAutospacing="1" w:after="0" w:line="240" w:lineRule="auto"/>
        <w:ind w:left="-709" w:right="14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-  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по заявлению родителей (законных представителей);</w:t>
      </w:r>
    </w:p>
    <w:p w:rsidR="007871AD" w:rsidRPr="003540AF" w:rsidRDefault="007871AD" w:rsidP="00EF1156">
      <w:pPr>
        <w:shd w:val="clear" w:color="auto" w:fill="FFFFFF"/>
        <w:spacing w:before="100" w:beforeAutospacing="1" w:after="0" w:line="240" w:lineRule="auto"/>
        <w:ind w:left="-709" w:right="14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-  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по медицинским показаниям.</w:t>
      </w:r>
    </w:p>
    <w:p w:rsidR="00EF1156" w:rsidRPr="007871AD" w:rsidRDefault="00EF1156" w:rsidP="00EF1156">
      <w:pPr>
        <w:shd w:val="clear" w:color="auto" w:fill="FFFFFF"/>
        <w:spacing w:before="100" w:beforeAutospacing="1" w:after="0" w:line="240" w:lineRule="auto"/>
        <w:ind w:left="-709" w:right="14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5.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План организации отдыха детей в лагерях с дневным пребыванием (пришкольных) формируется в пределах нормативов объемов услуг на организацию отдыха и оздоровления детей и молодежи в лагерях дневного пребывания (пришкольных) муниципального образования</w:t>
      </w:r>
      <w:r w:rsidR="00B57DA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D6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BB6">
        <w:rPr>
          <w:rFonts w:ascii="Times New Roman" w:eastAsia="Times New Roman" w:hAnsi="Times New Roman" w:cs="Times New Roman"/>
          <w:sz w:val="28"/>
          <w:szCs w:val="28"/>
        </w:rPr>
        <w:t>Бутурлинский</w:t>
      </w:r>
      <w:proofErr w:type="spellEnd"/>
      <w:r w:rsidR="004D6B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6. Требования к территории, зданиям и сооружениям, правила приемки смены лагеря определяются соответствующими санитарно-эпидемиологическими правилами, утверждаемыми Главным государственным санитарным врачом Российской Федерации, применительно к данному лагерю. Без санитарно-эпидемиологического заключения о соответствии места базирования смены лагеря санитарным правилам открытие смены лагеря не допускается.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7. Приемка пришкольного лагеря с дневным пребыванием, осуществляется межведомственной комиссией, созданной орган</w:t>
      </w:r>
      <w:r w:rsidR="00BC70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м исполнительной власти </w:t>
      </w:r>
      <w:r w:rsidR="00BC70A2">
        <w:rPr>
          <w:rFonts w:ascii="Times New Roman" w:eastAsia="Times New Roman" w:hAnsi="Times New Roman" w:cs="Times New Roman"/>
          <w:sz w:val="28"/>
          <w:szCs w:val="28"/>
        </w:rPr>
        <w:t>Бутурлинск</w:t>
      </w:r>
      <w:r w:rsidR="00AA495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A495D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BC70A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A495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, в состав которой входят представители </w:t>
      </w:r>
      <w:r w:rsidR="00384B96" w:rsidRPr="007871AD">
        <w:rPr>
          <w:rFonts w:ascii="Times New Roman" w:eastAsia="Times New Roman" w:hAnsi="Times New Roman" w:cs="Times New Roman"/>
          <w:sz w:val="28"/>
          <w:szCs w:val="28"/>
        </w:rPr>
        <w:t>Госсанэпиднадзора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, организатора смены лагеря и другие заинтересованные органы исполнительной власти, с последующим оформлением акта приемки.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8.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Продолжительность и сроки проведения смены устанавливаются организатором смены пришкольного лагеря с дневным пребыванием.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9.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В пришкольном лагере с дневным пребыванием организуются отряды с учетом возрастных особенностей и интересов обучающихся, строго соблюдаются требования санитарно-гигиенических норм и правил, правил техники безопасности, охраны труда.</w:t>
      </w:r>
    </w:p>
    <w:p w:rsidR="007871AD" w:rsidRPr="007871AD" w:rsidRDefault="007871AD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10.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При выборе формы и методов работы пришкольного лагеря с </w:t>
      </w:r>
      <w:proofErr w:type="gramStart"/>
      <w:r w:rsidRPr="007871AD">
        <w:rPr>
          <w:rFonts w:ascii="Times New Roman" w:eastAsia="Times New Roman" w:hAnsi="Times New Roman" w:cs="Times New Roman"/>
          <w:sz w:val="28"/>
          <w:szCs w:val="28"/>
        </w:rPr>
        <w:t>дневным</w:t>
      </w:r>
      <w:proofErr w:type="gramEnd"/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пребыванием, независимо от ее образовательной и творческой или трудовой 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ости, приоритетными должны быть оздоровительная и образовательная деятельность, направленная на развитие ребенка (полноценное питание, медицинское обслуживание, пребывание на свежем воздухе, проведение оздоровительных, физкультурных, культурных мероприятий, организация экскурсий, походов, игр, занятий в объединениях по интересам: временных кружках,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секциях, клубах, творческих мастерских).</w:t>
      </w:r>
      <w:proofErr w:type="gramEnd"/>
    </w:p>
    <w:p w:rsidR="007871AD" w:rsidRPr="007871AD" w:rsidRDefault="00E86D0E" w:rsidP="0052148D">
      <w:pPr>
        <w:shd w:val="clear" w:color="auto" w:fill="FFFFFF"/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A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871AD" w:rsidRPr="007871AD">
        <w:rPr>
          <w:rFonts w:ascii="Times New Roman" w:eastAsia="Times New Roman" w:hAnsi="Times New Roman" w:cs="Times New Roman"/>
          <w:sz w:val="28"/>
          <w:szCs w:val="28"/>
        </w:rPr>
        <w:t>2.11. Содержание работы лагеря строится по его плану на принципах демократии и гуманизма, развития инициативы и самостоятельности, привития норм здорового образа жизни.</w:t>
      </w:r>
    </w:p>
    <w:p w:rsidR="008F4046" w:rsidRPr="007871AD" w:rsidRDefault="00E86D0E" w:rsidP="0052148D">
      <w:pPr>
        <w:shd w:val="clear" w:color="auto" w:fill="FFFFFF"/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2148D" w:rsidRPr="003540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1AD" w:rsidRPr="007871AD">
        <w:rPr>
          <w:rFonts w:ascii="Times New Roman" w:eastAsia="Times New Roman" w:hAnsi="Times New Roman" w:cs="Times New Roman"/>
          <w:sz w:val="28"/>
          <w:szCs w:val="28"/>
        </w:rPr>
        <w:t>.12. </w:t>
      </w:r>
      <w:r w:rsidR="007871AD"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71AD" w:rsidRPr="007871AD">
        <w:rPr>
          <w:rFonts w:ascii="Times New Roman" w:eastAsia="Times New Roman" w:hAnsi="Times New Roman" w:cs="Times New Roman"/>
          <w:sz w:val="28"/>
          <w:szCs w:val="28"/>
        </w:rPr>
        <w:t>Программа деятельности, распорядок дня пришкольного лагеря с дневным пребыванием утверждается директором школы и</w:t>
      </w:r>
      <w:r w:rsidR="008F4046" w:rsidRPr="0035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046" w:rsidRPr="007871AD">
        <w:rPr>
          <w:rFonts w:ascii="Times New Roman" w:eastAsia="Times New Roman" w:hAnsi="Times New Roman" w:cs="Times New Roman"/>
          <w:sz w:val="28"/>
          <w:szCs w:val="28"/>
        </w:rPr>
        <w:t>доводится до сведения родителей.</w:t>
      </w:r>
    </w:p>
    <w:p w:rsidR="008F4046" w:rsidRPr="007871AD" w:rsidRDefault="00E86D0E" w:rsidP="0052148D">
      <w:pPr>
        <w:shd w:val="clear" w:color="auto" w:fill="FFFFFF"/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0A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F4046" w:rsidRPr="007871AD">
        <w:rPr>
          <w:rFonts w:ascii="Times New Roman" w:eastAsia="Times New Roman" w:hAnsi="Times New Roman" w:cs="Times New Roman"/>
          <w:sz w:val="28"/>
          <w:szCs w:val="28"/>
        </w:rPr>
        <w:t xml:space="preserve">2.13.  Питание обучающихся и воспитанников организуется в столовой школы, по согласованию с территориальными центрами Госсанэпиднадзора. В пришкольном лагере с дневным пребыванием обучающиеся обеспечиваются двухразовым питанием (в случае пребывания </w:t>
      </w:r>
      <w:proofErr w:type="gramStart"/>
      <w:r w:rsidR="008F4046" w:rsidRPr="007871A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8F4046" w:rsidRPr="007871AD">
        <w:rPr>
          <w:rFonts w:ascii="Times New Roman" w:eastAsia="Times New Roman" w:hAnsi="Times New Roman" w:cs="Times New Roman"/>
          <w:sz w:val="28"/>
          <w:szCs w:val="28"/>
        </w:rPr>
        <w:t xml:space="preserve"> в первой половине дня) или трехразовым питанием.</w:t>
      </w:r>
      <w:bookmarkStart w:id="0" w:name="_GoBack"/>
      <w:bookmarkEnd w:id="0"/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2.14.   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Проезд группы обучающихся и воспитанников во время проведения экскурсий, выездных соревнований и других мероприятий осуществляется в сопровождении не менее двух педагогов с соблюдением требований к перевозкам обучающихся и воспитанников соответствующим видом транспорта. При проезде группы более 30 обучающихся и воспитанников число сопровождающих педагогов на каждые 15 обучающихся и воспитанников увеличивается на одного педагога.</w:t>
      </w:r>
    </w:p>
    <w:p w:rsidR="008F4046" w:rsidRPr="007871AD" w:rsidRDefault="008F4046" w:rsidP="005137C0">
      <w:pPr>
        <w:shd w:val="clear" w:color="auto" w:fill="FFFFFF"/>
        <w:spacing w:after="0" w:line="360" w:lineRule="auto"/>
        <w:ind w:left="-709"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3.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8F4046" w:rsidRPr="007871AD" w:rsidRDefault="008F4046" w:rsidP="009F689A">
      <w:pPr>
        <w:shd w:val="clear" w:color="auto" w:fill="FFFFFF"/>
        <w:spacing w:after="0" w:line="360" w:lineRule="auto"/>
        <w:ind w:left="-709" w:right="141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3.1.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Приказом по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назначаются начальник лагеря, воспитатели, другие работники из числа педагогических сотрудников</w:t>
      </w:r>
      <w:r w:rsidR="00DE7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школы, прошедшие санитарный минимум воспитателей и медосмотр.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3.2.  Начальник лагеря руководит его деятельностью, несет ответственность за жизнь и здоровье детей, ведет документацию, организует воспитательную 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, осуществляет связь с культурно-просветительными и спортивными учреждениями, несет ответственность за организацию питания обучающихся и воспитанников и финансово-хозяйственную деятельность смены лагеря.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3.3.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Воспитатели 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.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3.4.  Орган самоуправления представляет собой совет командиров отрядов, который совместно с вожатыми реализует коллективные, творческие, оздоровительные мероприятия с детьми.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4.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а жизни и здоровья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4.1.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Начальник лагеря, воспитатели несут ответственность за жизнь и здоровье детей во время их пребывания в лагере.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4.2.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Педагогические сотрудники, работающие в лагере, и дети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должны строго соблюдать дисциплину, режим дня, план воспитательной работы, технику безопасности и правила пожарной безопасности.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4.3.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Начальник лагеря проводит инструктаж по технике безопасности сотрудников, а воспитатели — детей, под личную подпись инструктируемых.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4.4.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В лагере действует план эвакуации на случай пожара и чрезвычайных ситуаций.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4.5.   Организация питания осуществляется на основе примерных норм питания. За качество питания несет ответственность заведующая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производством школьной столовой и</w:t>
      </w:r>
      <w:r w:rsidR="00B35F4A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работник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4.6.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Организация походов и экскурсий производится на основании соответствующих инструкций директора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5.  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работников лагеря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F4046" w:rsidRPr="007871AD" w:rsidRDefault="008F4046" w:rsidP="00CA2625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lastRenderedPageBreak/>
        <w:t>5.1. 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Начальник и персонал лагеря, в соответствии с действующим законодательством, несут ответственность </w:t>
      </w:r>
      <w:proofErr w:type="gramStart"/>
      <w:r w:rsidRPr="007871A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871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4046" w:rsidRPr="007871AD" w:rsidRDefault="008F4046" w:rsidP="00BE6C13">
      <w:pPr>
        <w:shd w:val="clear" w:color="auto" w:fill="FFFFFF"/>
        <w:spacing w:after="0" w:line="360" w:lineRule="auto"/>
        <w:ind w:left="-709" w:right="14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5.1.1.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4014" w:rsidRPr="007871AD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 пришкольного лагеря с дневным пребыванием;</w:t>
      </w:r>
    </w:p>
    <w:p w:rsidR="008F4046" w:rsidRPr="007871AD" w:rsidRDefault="008F4046" w:rsidP="00BE6C13">
      <w:pPr>
        <w:shd w:val="clear" w:color="auto" w:fill="FFFFFF"/>
        <w:spacing w:after="0" w:line="360" w:lineRule="auto"/>
        <w:ind w:left="-709" w:right="14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5.1.2.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создание условий, обеспечивающих жизнь и здоровье обучающихся и сотрудников;</w:t>
      </w:r>
    </w:p>
    <w:p w:rsidR="008F4046" w:rsidRPr="007871AD" w:rsidRDefault="008F4046" w:rsidP="00BE6C13">
      <w:pPr>
        <w:shd w:val="clear" w:color="auto" w:fill="FFFFFF"/>
        <w:spacing w:after="0" w:line="360" w:lineRule="auto"/>
        <w:ind w:left="-709" w:right="14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5.1.3.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качество реализуемых программ деятельности пришкольного лагеря с дневным пребыванием;</w:t>
      </w:r>
    </w:p>
    <w:p w:rsidR="008F4046" w:rsidRPr="007871AD" w:rsidRDefault="008F4046" w:rsidP="00BE6C13">
      <w:pPr>
        <w:shd w:val="clear" w:color="auto" w:fill="FFFFFF"/>
        <w:spacing w:after="0" w:line="360" w:lineRule="auto"/>
        <w:ind w:left="-709" w:right="14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5.1.4.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 соответствие форм, методов и сре</w:t>
      </w:r>
      <w:proofErr w:type="gramStart"/>
      <w:r w:rsidRPr="007871AD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7871AD">
        <w:rPr>
          <w:rFonts w:ascii="Times New Roman" w:eastAsia="Times New Roman" w:hAnsi="Times New Roman" w:cs="Times New Roman"/>
          <w:sz w:val="28"/>
          <w:szCs w:val="28"/>
        </w:rPr>
        <w:t>и проведении мероприятий возрасту, интересам и потребностям обучающихся;</w:t>
      </w:r>
    </w:p>
    <w:p w:rsidR="008F4046" w:rsidRPr="007871AD" w:rsidRDefault="008F4046" w:rsidP="00BE6C13">
      <w:pPr>
        <w:shd w:val="clear" w:color="auto" w:fill="FFFFFF"/>
        <w:spacing w:after="0" w:line="360" w:lineRule="auto"/>
        <w:ind w:left="-709" w:right="14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5.1.5.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  соблюдение прав и свобод обучающихся и сотрудников пришкольного лагеря с дневным пребыванием;</w:t>
      </w:r>
    </w:p>
    <w:p w:rsidR="008F4046" w:rsidRPr="007871AD" w:rsidRDefault="008F4046" w:rsidP="00BE6C13">
      <w:pPr>
        <w:shd w:val="clear" w:color="auto" w:fill="FFFFFF"/>
        <w:spacing w:after="0" w:line="360" w:lineRule="auto"/>
        <w:ind w:left="-709" w:right="141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5.1.6.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>за неисполнение и ненадлежащее исполнение возложенных на них должностных обязанностей.</w:t>
      </w:r>
    </w:p>
    <w:p w:rsidR="007871AD" w:rsidRPr="003540AF" w:rsidRDefault="008F4046" w:rsidP="00385FE2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1AD">
        <w:rPr>
          <w:rFonts w:ascii="Times New Roman" w:eastAsia="Times New Roman" w:hAnsi="Times New Roman" w:cs="Times New Roman"/>
          <w:sz w:val="28"/>
          <w:szCs w:val="28"/>
        </w:rPr>
        <w:t>5.2. </w:t>
      </w:r>
      <w:r w:rsidRPr="003540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Начальник лагеря обязан немедленно информировать территориальные органы </w:t>
      </w:r>
      <w:proofErr w:type="spellStart"/>
      <w:r w:rsidRPr="007871AD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7871AD">
        <w:rPr>
          <w:rFonts w:ascii="Times New Roman" w:eastAsia="Times New Roman" w:hAnsi="Times New Roman" w:cs="Times New Roman"/>
          <w:sz w:val="28"/>
          <w:szCs w:val="28"/>
        </w:rPr>
        <w:t xml:space="preserve"> о случаях возникновения групповых инфекционных заболеваний, об аварийных ситуациях в работе систем водоснабжения, канализации, технологического и холодильного оборудования.</w:t>
      </w:r>
    </w:p>
    <w:p w:rsidR="00A27517" w:rsidRPr="003540AF" w:rsidRDefault="00A27517">
      <w:pPr>
        <w:shd w:val="clear" w:color="auto" w:fill="FFFFFF"/>
        <w:spacing w:after="0" w:line="360" w:lineRule="auto"/>
        <w:ind w:left="-709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7517" w:rsidRPr="003540AF" w:rsidSect="0036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6B93"/>
    <w:multiLevelType w:val="multilevel"/>
    <w:tmpl w:val="46A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11A53"/>
    <w:multiLevelType w:val="multilevel"/>
    <w:tmpl w:val="1A60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871AD"/>
    <w:rsid w:val="00041E68"/>
    <w:rsid w:val="00097EC2"/>
    <w:rsid w:val="000E7E1E"/>
    <w:rsid w:val="001608F8"/>
    <w:rsid w:val="001748A4"/>
    <w:rsid w:val="0018078F"/>
    <w:rsid w:val="001C510F"/>
    <w:rsid w:val="001E432C"/>
    <w:rsid w:val="0023373B"/>
    <w:rsid w:val="00245B39"/>
    <w:rsid w:val="002C758C"/>
    <w:rsid w:val="002E7555"/>
    <w:rsid w:val="003540AF"/>
    <w:rsid w:val="003606C6"/>
    <w:rsid w:val="00365877"/>
    <w:rsid w:val="00371C84"/>
    <w:rsid w:val="00384B96"/>
    <w:rsid w:val="0038510F"/>
    <w:rsid w:val="00385FE2"/>
    <w:rsid w:val="00411417"/>
    <w:rsid w:val="00490465"/>
    <w:rsid w:val="004D6BB6"/>
    <w:rsid w:val="005137C0"/>
    <w:rsid w:val="00517748"/>
    <w:rsid w:val="0052148D"/>
    <w:rsid w:val="00556225"/>
    <w:rsid w:val="00566FD0"/>
    <w:rsid w:val="005F2069"/>
    <w:rsid w:val="00620130"/>
    <w:rsid w:val="00644100"/>
    <w:rsid w:val="006D5B1D"/>
    <w:rsid w:val="00721962"/>
    <w:rsid w:val="007423C6"/>
    <w:rsid w:val="007741D7"/>
    <w:rsid w:val="007871AD"/>
    <w:rsid w:val="00793772"/>
    <w:rsid w:val="0079440F"/>
    <w:rsid w:val="00826822"/>
    <w:rsid w:val="00894B24"/>
    <w:rsid w:val="008A1FA2"/>
    <w:rsid w:val="008F4046"/>
    <w:rsid w:val="0091557A"/>
    <w:rsid w:val="00997252"/>
    <w:rsid w:val="009D5153"/>
    <w:rsid w:val="009F689A"/>
    <w:rsid w:val="00A27517"/>
    <w:rsid w:val="00A462E6"/>
    <w:rsid w:val="00A67615"/>
    <w:rsid w:val="00AA495D"/>
    <w:rsid w:val="00AA5A66"/>
    <w:rsid w:val="00AB65FF"/>
    <w:rsid w:val="00AB67A0"/>
    <w:rsid w:val="00B35F4A"/>
    <w:rsid w:val="00B57DAA"/>
    <w:rsid w:val="00B77828"/>
    <w:rsid w:val="00BC70A2"/>
    <w:rsid w:val="00BE6C13"/>
    <w:rsid w:val="00C00C6F"/>
    <w:rsid w:val="00C07C3D"/>
    <w:rsid w:val="00C148BE"/>
    <w:rsid w:val="00C95242"/>
    <w:rsid w:val="00CA2625"/>
    <w:rsid w:val="00DC0B4E"/>
    <w:rsid w:val="00DE70C5"/>
    <w:rsid w:val="00E26373"/>
    <w:rsid w:val="00E74014"/>
    <w:rsid w:val="00E86D0E"/>
    <w:rsid w:val="00EF1156"/>
    <w:rsid w:val="00FA5046"/>
    <w:rsid w:val="00FD3F53"/>
    <w:rsid w:val="00FF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1A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71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871A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871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871AD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7871AD"/>
  </w:style>
  <w:style w:type="paragraph" w:styleId="a4">
    <w:name w:val="List Paragraph"/>
    <w:basedOn w:val="a"/>
    <w:uiPriority w:val="34"/>
    <w:qFormat/>
    <w:rsid w:val="0078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bjempyx">
    <w:name w:val="pbjempyx"/>
    <w:basedOn w:val="a0"/>
    <w:rsid w:val="007871AD"/>
  </w:style>
  <w:style w:type="paragraph" w:styleId="a5">
    <w:name w:val="Balloon Text"/>
    <w:basedOn w:val="a"/>
    <w:link w:val="a6"/>
    <w:uiPriority w:val="99"/>
    <w:semiHidden/>
    <w:unhideWhenUsed/>
    <w:rsid w:val="00787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6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7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26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4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6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5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5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6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56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8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9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7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4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4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1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10-blg.ucoz.com/index/polozhenie_o_prishkolnom_lagere_s_dnevnym_prebyvaniem/0-4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7333-21C3-4D68-8100-2E49B1C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413</Words>
  <Characters>8058</Characters>
  <Application>Microsoft Office Word</Application>
  <DocSecurity>0</DocSecurity>
  <Lines>67</Lines>
  <Paragraphs>18</Paragraphs>
  <ScaleCrop>false</ScaleCrop>
  <Company>школа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1</dc:creator>
  <cp:keywords/>
  <dc:description/>
  <cp:lastModifiedBy>школа</cp:lastModifiedBy>
  <cp:revision>177</cp:revision>
  <cp:lastPrinted>2017-02-06T12:09:00Z</cp:lastPrinted>
  <dcterms:created xsi:type="dcterms:W3CDTF">2017-01-30T06:31:00Z</dcterms:created>
  <dcterms:modified xsi:type="dcterms:W3CDTF">2019-06-10T11:45:00Z</dcterms:modified>
</cp:coreProperties>
</file>